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A44ACA">
        <w:rPr>
          <w:rFonts w:ascii="Times New Roman" w:hAnsi="Times New Roman" w:cs="Times New Roman"/>
          <w:b/>
          <w:sz w:val="28"/>
          <w:szCs w:val="28"/>
        </w:rPr>
        <w:t>ЯНВАР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МонтажСервис</w:t>
            </w: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и ремонт автоматической системы пожарной сигнализации и системы оповещения при пожаре и радиосистемы передачи извещений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eastAsia="Times New Roman" w:hAnsi="Times New Roman" w:cs="Times New Roman"/>
                <w:sz w:val="28"/>
                <w:szCs w:val="28"/>
              </w:rPr>
              <w:t>01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600</w:t>
            </w: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с 09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5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ACA" w:rsidRPr="004816FF" w:rsidRDefault="00A44ACA" w:rsidP="000F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Дивногорская МБ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 оказание медицинских услуг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рейс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. Осмотры водительского состав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F8610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A44ACA" w:rsidRPr="00F8610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Pr="00F8610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Pr="00F8610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A44ACA" w:rsidRPr="00F8610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A">
              <w:rPr>
                <w:rFonts w:ascii="Times New Roman" w:hAnsi="Times New Roman" w:cs="Times New Roman"/>
                <w:sz w:val="28"/>
                <w:szCs w:val="28"/>
              </w:rPr>
              <w:t>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Pr="008A4DF0" w:rsidRDefault="00A44ACA" w:rsidP="000F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2E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Почта Росси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на оказание услуг блока почтового бизнес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46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992D8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4ACA" w:rsidRPr="00B652D7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7">
              <w:rPr>
                <w:rFonts w:ascii="Times New Roman" w:hAnsi="Times New Roman" w:cs="Times New Roman"/>
                <w:sz w:val="28"/>
                <w:szCs w:val="28"/>
              </w:rPr>
              <w:t>с 09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Pr="00B652D7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7">
              <w:rPr>
                <w:rFonts w:ascii="Times New Roman" w:hAnsi="Times New Roman" w:cs="Times New Roman"/>
                <w:sz w:val="28"/>
                <w:szCs w:val="28"/>
              </w:rPr>
              <w:t>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Pr="00B652D7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7"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A44ACA" w:rsidRPr="00B652D7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7">
              <w:rPr>
                <w:rFonts w:ascii="Times New Roman" w:hAnsi="Times New Roman" w:cs="Times New Roman"/>
                <w:sz w:val="28"/>
                <w:szCs w:val="28"/>
              </w:rPr>
              <w:t>с 09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D7">
              <w:rPr>
                <w:rFonts w:ascii="Times New Roman" w:hAnsi="Times New Roman" w:cs="Times New Roman"/>
                <w:sz w:val="28"/>
                <w:szCs w:val="28"/>
              </w:rPr>
              <w:t>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4ACA" w:rsidRPr="00A44ACA" w:rsidRDefault="00A44ACA" w:rsidP="000F62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4ACA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8E5123" w:rsidRPr="008E5123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СибТТК</w:t>
            </w:r>
            <w:proofErr w:type="spellEnd"/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E5123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на предоставление доступа к сети передачи данных и оказание услуг связи по передаче данных и </w:t>
            </w:r>
            <w:proofErr w:type="spellStart"/>
            <w:r w:rsidRPr="008E51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матических</w:t>
            </w:r>
            <w:proofErr w:type="spellEnd"/>
            <w:r w:rsidRPr="008E5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связи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E5123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eastAsia="Times New Roman" w:hAnsi="Times New Roman" w:cs="Times New Roman"/>
                <w:sz w:val="28"/>
                <w:szCs w:val="28"/>
              </w:rPr>
              <w:t>241720111/20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54 609,6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с 09.01.2020</w:t>
            </w:r>
          </w:p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с 01.01.2020</w:t>
            </w:r>
          </w:p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123" w:rsidRPr="008E5123" w:rsidRDefault="008E5123" w:rsidP="008E5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ДОГОВОР ЗАКЛЮЧЕН, НА ИСПОЛНЕНИИ)</w:t>
            </w:r>
          </w:p>
          <w:p w:rsidR="00A44ACA" w:rsidRPr="008E5123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остТех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на оказание услуг по обращению с твердыми коммунальными расходами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DD"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0000541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0D0">
              <w:rPr>
                <w:rFonts w:ascii="Times New Roman" w:hAnsi="Times New Roman" w:cs="Times New Roman"/>
                <w:sz w:val="28"/>
                <w:szCs w:val="28"/>
              </w:rPr>
              <w:t>44 290,9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C13716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A44ACA" w:rsidRPr="00C13716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с 09.01.2020</w:t>
            </w:r>
          </w:p>
          <w:p w:rsidR="00A44ACA" w:rsidRPr="00C13716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C13716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A44ACA" w:rsidRPr="00C13716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с 01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16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2E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A44ACA" w:rsidRPr="00D34A85" w:rsidTr="00A44ACA">
        <w:tc>
          <w:tcPr>
            <w:tcW w:w="709" w:type="dxa"/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Дивногорский водоканал»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ДВК</w:t>
            </w:r>
          </w:p>
        </w:tc>
        <w:tc>
          <w:tcPr>
            <w:tcW w:w="2978" w:type="dxa"/>
          </w:tcPr>
          <w:p w:rsidR="00A44ACA" w:rsidRPr="00D34A85" w:rsidRDefault="00A44ACA" w:rsidP="000F620B">
            <w:pPr>
              <w:ind w:left="7" w:righ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холодного водоснабжения и водоотведения </w:t>
            </w:r>
          </w:p>
        </w:tc>
        <w:tc>
          <w:tcPr>
            <w:tcW w:w="1531" w:type="dxa"/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126" w:type="dxa"/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013" w:type="dxa"/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929,10</w:t>
            </w:r>
          </w:p>
        </w:tc>
        <w:tc>
          <w:tcPr>
            <w:tcW w:w="3261" w:type="dxa"/>
          </w:tcPr>
          <w:p w:rsidR="00A44ACA" w:rsidRPr="00FA734C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4C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A44ACA" w:rsidRPr="00CC5B5F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с 09.01.2020</w:t>
            </w:r>
          </w:p>
          <w:p w:rsidR="00A44ACA" w:rsidRPr="00CC5B5F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CC5B5F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A44ACA" w:rsidRPr="00CC5B5F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с 01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5F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2E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067998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98"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об оказании услуг электросвязи юридическому лицу, финансируемому из соответствующего бюджета </w:t>
            </w:r>
          </w:p>
          <w:p w:rsidR="00A44ACA" w:rsidRPr="00067998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телефонная связь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8F45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400002608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 249,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 09.01.2020</w:t>
            </w:r>
          </w:p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 01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396F78" w:rsidRDefault="00396F78" w:rsidP="0039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A44ACA"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 w:rsidR="00A44ACA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="00A44ACA"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A44ACA" w:rsidRPr="00D34A85" w:rsidTr="00A44ACA">
        <w:tc>
          <w:tcPr>
            <w:tcW w:w="709" w:type="dxa"/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50" w:type="dxa"/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туна-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овор на оказание услуг по централизованной охране объекта</w:t>
            </w:r>
          </w:p>
        </w:tc>
        <w:tc>
          <w:tcPr>
            <w:tcW w:w="1531" w:type="dxa"/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126" w:type="dxa"/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13" w:type="dxa"/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3261" w:type="dxa"/>
          </w:tcPr>
          <w:p w:rsidR="00A44ACA" w:rsidRPr="00667C8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  <w:r w:rsidRPr="00667C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4ACA" w:rsidRPr="00667C8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8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67C8A">
              <w:rPr>
                <w:rFonts w:ascii="Times New Roman" w:hAnsi="Times New Roman" w:cs="Times New Roman"/>
                <w:sz w:val="28"/>
                <w:szCs w:val="28"/>
              </w:rPr>
              <w:t>.01.2020 по 31.12.2020</w:t>
            </w:r>
          </w:p>
          <w:p w:rsidR="00A44ACA" w:rsidRPr="00667C8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8A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: 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8A">
              <w:rPr>
                <w:rFonts w:ascii="Times New Roman" w:hAnsi="Times New Roman" w:cs="Times New Roman"/>
                <w:sz w:val="28"/>
                <w:szCs w:val="28"/>
              </w:rPr>
              <w:t>с 10.01.2020 по 31.12.2020</w:t>
            </w:r>
          </w:p>
          <w:p w:rsidR="00A44ACA" w:rsidRPr="00396F78" w:rsidRDefault="00A44ACA" w:rsidP="0039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A44ACA" w:rsidRPr="00D34A85" w:rsidTr="00A44ACA">
        <w:tc>
          <w:tcPr>
            <w:tcW w:w="709" w:type="dxa"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550" w:type="dxa"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погей-БК»</w:t>
            </w:r>
          </w:p>
        </w:tc>
        <w:tc>
          <w:tcPr>
            <w:tcW w:w="2978" w:type="dxa"/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овор на информационное абонентское обслуживание</w:t>
            </w:r>
          </w:p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служивание «1С бухгалтерия гос. учреждения», «1С Зарплата и кадры»)</w:t>
            </w:r>
          </w:p>
        </w:tc>
        <w:tc>
          <w:tcPr>
            <w:tcW w:w="1531" w:type="dxa"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126" w:type="dxa"/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К-1902874ио</w:t>
            </w:r>
          </w:p>
        </w:tc>
        <w:tc>
          <w:tcPr>
            <w:tcW w:w="2013" w:type="dxa"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800,00</w:t>
            </w:r>
          </w:p>
        </w:tc>
        <w:tc>
          <w:tcPr>
            <w:tcW w:w="3261" w:type="dxa"/>
          </w:tcPr>
          <w:p w:rsidR="00A44ACA" w:rsidRPr="001577B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B5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A44ACA" w:rsidRPr="001577B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B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577B5">
              <w:rPr>
                <w:rFonts w:ascii="Times New Roman" w:hAnsi="Times New Roman" w:cs="Times New Roman"/>
                <w:sz w:val="28"/>
                <w:szCs w:val="28"/>
              </w:rPr>
              <w:t>.01.2020 по 31.12.2020</w:t>
            </w:r>
          </w:p>
          <w:p w:rsidR="00A44ACA" w:rsidRPr="001577B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B5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: </w:t>
            </w:r>
          </w:p>
          <w:p w:rsidR="00A44ACA" w:rsidRPr="001577B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B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577B5">
              <w:rPr>
                <w:rFonts w:ascii="Times New Roman" w:hAnsi="Times New Roman" w:cs="Times New Roman"/>
                <w:sz w:val="28"/>
                <w:szCs w:val="28"/>
              </w:rPr>
              <w:t>.01.2020 по 31.12.2020</w:t>
            </w:r>
          </w:p>
          <w:p w:rsidR="00A44ACA" w:rsidRPr="002F76AF" w:rsidRDefault="00A44ACA" w:rsidP="000F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5E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иатранспортное агентство воздушных сообщений Хабаровск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равовой договор на оказание услуг по бронированию, оформлению, продажа авиабилетов на воздушное судн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сажирские рейсы, в целях обеспечения нужд ФАУ ДПО ИПКЛХ на 2020 год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/13/1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 091,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1.2020 по 31.12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договора: 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EBD">
              <w:rPr>
                <w:rFonts w:ascii="Times New Roman" w:hAnsi="Times New Roman" w:cs="Times New Roman"/>
                <w:sz w:val="28"/>
                <w:szCs w:val="28"/>
              </w:rPr>
              <w:t>с 10.01.2020 по 31.12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Pr="00396F78" w:rsidRDefault="00A44ACA" w:rsidP="0039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теплоснабжения и поставки горячей воды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упка у единственного поставщик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 763,3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992D8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A44ACA" w:rsidRPr="00992D8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A44ACA" w:rsidRPr="00992D8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по 31.12.2019</w:t>
            </w:r>
          </w:p>
          <w:p w:rsidR="00A44ACA" w:rsidRPr="00992D8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A44ACA" w:rsidRPr="00992D8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с 01.01.2019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8E">
              <w:rPr>
                <w:rFonts w:ascii="Times New Roman" w:hAnsi="Times New Roman" w:cs="Times New Roman"/>
                <w:sz w:val="28"/>
                <w:szCs w:val="28"/>
              </w:rPr>
              <w:t>по 31.12.2019</w:t>
            </w:r>
          </w:p>
          <w:p w:rsidR="00A44ACA" w:rsidRPr="008B0791" w:rsidRDefault="00A44ACA" w:rsidP="0039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УЦ «Академия Безопасност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овор на оказание образовательных услуг</w:t>
            </w:r>
          </w:p>
          <w:p w:rsidR="00A44AC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учались:</w:t>
            </w:r>
          </w:p>
          <w:p w:rsidR="00A44AC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О.С.</w:t>
            </w:r>
          </w:p>
          <w:p w:rsidR="00A44AC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 А.А.</w:t>
            </w:r>
          </w:p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 Л.И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452Д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34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1.2020 по 22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1.2020 по 22.01.2020</w:t>
            </w:r>
          </w:p>
          <w:p w:rsidR="00A44ACA" w:rsidRPr="00775C03" w:rsidRDefault="00A44ACA" w:rsidP="000F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0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03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«Академия подготовки главных специалистов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говор оказания платных образовательных услуг</w:t>
            </w:r>
          </w:p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повышение квалификации:</w:t>
            </w:r>
          </w:p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Бойко О.С. – Административно-хозяйственное обеспечение деятельности.</w:t>
            </w:r>
          </w:p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Кононов М.А. – Управление закупками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3-АХО-ПП/К-20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176D8D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D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: </w:t>
            </w:r>
          </w:p>
          <w:p w:rsidR="00A44ACA" w:rsidRPr="00176D8D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D">
              <w:rPr>
                <w:rFonts w:ascii="Times New Roman" w:hAnsi="Times New Roman" w:cs="Times New Roman"/>
                <w:sz w:val="28"/>
                <w:szCs w:val="28"/>
              </w:rPr>
              <w:t>с 17.01.2020 до полного исполнения обязательств</w:t>
            </w:r>
          </w:p>
          <w:p w:rsidR="00396F78" w:rsidRPr="004816FF" w:rsidRDefault="00396F78" w:rsidP="0039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3EA" w:rsidRPr="009163EA" w:rsidTr="00A44ACA">
        <w:tc>
          <w:tcPr>
            <w:tcW w:w="709" w:type="dxa"/>
          </w:tcPr>
          <w:p w:rsidR="00A44ACA" w:rsidRPr="009163E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0" w:type="dxa"/>
          </w:tcPr>
          <w:p w:rsidR="00A44ACA" w:rsidRPr="009163E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ООО «ЦКТ «КАТРИН»</w:t>
            </w:r>
          </w:p>
        </w:tc>
        <w:tc>
          <w:tcPr>
            <w:tcW w:w="2978" w:type="dxa"/>
          </w:tcPr>
          <w:p w:rsidR="00A44ACA" w:rsidRPr="009163E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на оказание образовательных услуг по повышению квалификации</w:t>
            </w:r>
          </w:p>
          <w:p w:rsidR="00A44ACA" w:rsidRPr="009163E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ACA" w:rsidRPr="009163E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подаватель </w:t>
            </w:r>
            <w:proofErr w:type="spellStart"/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ь</w:t>
            </w:r>
            <w:proofErr w:type="spellEnd"/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)</w:t>
            </w:r>
          </w:p>
          <w:p w:rsidR="00A44ACA" w:rsidRPr="009163E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44ACA" w:rsidRPr="009163E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2126" w:type="dxa"/>
          </w:tcPr>
          <w:p w:rsidR="00A44ACA" w:rsidRPr="009163EA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B</w:t>
            </w:r>
            <w:proofErr w:type="spellEnd"/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-1505</w:t>
            </w:r>
          </w:p>
        </w:tc>
        <w:tc>
          <w:tcPr>
            <w:tcW w:w="2013" w:type="dxa"/>
          </w:tcPr>
          <w:p w:rsidR="00A44ACA" w:rsidRPr="009163E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3261" w:type="dxa"/>
          </w:tcPr>
          <w:p w:rsidR="00A44ACA" w:rsidRPr="009163E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: </w:t>
            </w:r>
          </w:p>
          <w:p w:rsidR="00A44ACA" w:rsidRPr="009163E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с 17.01.2020 до полного исполнения обязательств</w:t>
            </w:r>
          </w:p>
          <w:p w:rsidR="00A44ACA" w:rsidRPr="009163E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: </w:t>
            </w:r>
          </w:p>
          <w:p w:rsidR="00A44ACA" w:rsidRPr="009163E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с 28.01.2020 по 30.01.2020</w:t>
            </w:r>
          </w:p>
          <w:p w:rsidR="00697DC1" w:rsidRPr="009163EA" w:rsidRDefault="00697DC1" w:rsidP="00697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A44ACA" w:rsidRPr="009163EA" w:rsidRDefault="00697DC1" w:rsidP="0069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56">
              <w:rPr>
                <w:rFonts w:ascii="Times New Roman" w:hAnsi="Times New Roman" w:cs="Times New Roman"/>
                <w:sz w:val="28"/>
                <w:szCs w:val="28"/>
              </w:rPr>
              <w:t>КБУЗ «Красноярский краевой психоневрологический диспансер №1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овор на оказание платных медицинских услуг</w:t>
            </w:r>
          </w:p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сихиатрическое освидетельствование работников ФАУ ДПО ИПКЛХ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05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/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Срок исполнения:</w:t>
            </w:r>
          </w:p>
          <w:p w:rsidR="00A44ACA" w:rsidRPr="008F459E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9E">
              <w:rPr>
                <w:rFonts w:ascii="Times New Roman" w:hAnsi="Times New Roman" w:cs="Times New Roman"/>
                <w:sz w:val="28"/>
                <w:szCs w:val="28"/>
              </w:rPr>
              <w:t>по 31.12.2020</w:t>
            </w:r>
          </w:p>
          <w:p w:rsidR="00A44ACA" w:rsidRPr="00E16ABB" w:rsidRDefault="0036589A" w:rsidP="00E16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A44ACA" w:rsidRPr="004130DA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130D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130D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DA">
              <w:rPr>
                <w:rFonts w:ascii="Times New Roman" w:hAnsi="Times New Roman" w:cs="Times New Roman"/>
                <w:sz w:val="28"/>
                <w:szCs w:val="28"/>
              </w:rPr>
              <w:t>ООО «Киржачская типография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130D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0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 поставки (полиграфическая продукция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130D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130DA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94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130D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13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130D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DA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  <w:r w:rsidRPr="004130DA">
              <w:rPr>
                <w:rFonts w:ascii="Times New Roman" w:hAnsi="Times New Roman" w:cs="Times New Roman"/>
                <w:sz w:val="28"/>
                <w:szCs w:val="28"/>
              </w:rPr>
              <w:t xml:space="preserve"> до полного исполнения сторо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енных на них обязательств</w:t>
            </w:r>
          </w:p>
          <w:p w:rsidR="00A44ACA" w:rsidRPr="00E16ABB" w:rsidRDefault="00E16ABB" w:rsidP="00E16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пания «Тензор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онный договор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ИС Торги Расширенные сведения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0012342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F24ED3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действия договора:</w:t>
            </w:r>
          </w:p>
          <w:p w:rsidR="00A44ACA" w:rsidRPr="00F24ED3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0</w:t>
            </w:r>
          </w:p>
          <w:p w:rsidR="00A44ACA" w:rsidRPr="00F24ED3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4ACA" w:rsidRPr="00F24ED3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 договора:</w:t>
            </w:r>
          </w:p>
          <w:p w:rsidR="00A44ACA" w:rsidRPr="00F24ED3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</w:t>
            </w: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2.2021</w:t>
            </w:r>
          </w:p>
          <w:p w:rsidR="00A44ACA" w:rsidRPr="00697DC1" w:rsidRDefault="00697DC1" w:rsidP="00697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  <w:r w:rsidRPr="004816FF">
              <w:rPr>
                <w:rFonts w:ascii="Times New Roman" w:hAnsi="Times New Roman" w:cs="Times New Roman"/>
                <w:b/>
                <w:sz w:val="28"/>
                <w:szCs w:val="28"/>
              </w:rPr>
              <w:t>, НА ИСПОЛНЕНИИ)</w:t>
            </w:r>
          </w:p>
        </w:tc>
      </w:tr>
      <w:tr w:rsidR="00A44ACA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митр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AC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розничной-купли продажи</w:t>
            </w:r>
          </w:p>
          <w:p w:rsidR="00A44ACA" w:rsidRDefault="00A44ACA" w:rsidP="000F62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одукты питания)</w:t>
            </w:r>
          </w:p>
          <w:p w:rsidR="00A44ACA" w:rsidRDefault="00A44ACA" w:rsidP="000F620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95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действия договора: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3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02.02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 договора: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3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02.02.2020</w:t>
            </w:r>
          </w:p>
          <w:p w:rsidR="00697DC1" w:rsidRPr="002D6ADC" w:rsidRDefault="00697DC1" w:rsidP="00697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A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ЯЗАТЕЛЬСТВА ПО ДОГОВОРУ ИСПОЛНЕНЫ</w:t>
            </w:r>
          </w:p>
          <w:p w:rsidR="00697DC1" w:rsidRDefault="00697DC1" w:rsidP="00697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ADC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  <w:p w:rsidR="00697DC1" w:rsidRDefault="00697DC1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  Ег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натольевич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 по мойке автотранспорта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Хендай Санта Фе 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д Фокус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 ДПО ИПКЛХ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действия договора: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4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31.12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 договора:</w:t>
            </w:r>
          </w:p>
          <w:p w:rsidR="00A44ACA" w:rsidRPr="00EB002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4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31.12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4ACA" w:rsidRPr="008970BC" w:rsidRDefault="00A44ACA" w:rsidP="000F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DB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A44ACA" w:rsidRPr="00D34A85" w:rsidTr="00A44ACA">
        <w:trPr>
          <w:trHeight w:val="34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Ре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сервисного обслуживания 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Хендай Санта Фе 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д Фокус</w:t>
            </w: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 ДПО ИПКЛХ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с 24.01.2020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1.07.</w:t>
            </w: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с 24.01.2020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по 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Pr="004D6186" w:rsidRDefault="00A44ACA" w:rsidP="000F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A44ACA" w:rsidRPr="00D34A85" w:rsidTr="00A44ACA">
        <w:trPr>
          <w:trHeight w:val="34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Российской Фед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возмездного оказания услуг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уги по созданию макетов и дополнений (доработка) конфигурации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В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528,5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2543A2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A44ACA" w:rsidRPr="002543A2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  <w:p w:rsidR="00A44ACA" w:rsidRPr="002543A2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>по 3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A44ACA" w:rsidRPr="002543A2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A44ACA" w:rsidRPr="002543A2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543A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к/д)</w:t>
            </w:r>
          </w:p>
          <w:p w:rsidR="00A44ACA" w:rsidRPr="002D6ADC" w:rsidRDefault="00A44ACA" w:rsidP="000F6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AD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DC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A44ACA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ей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лицензионный договор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ное 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использования «СБИС ЭО-Базовый, Бюджет»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D34A85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9.01.2021</w:t>
            </w:r>
          </w:p>
          <w:p w:rsidR="00A44ACA" w:rsidRPr="00452BC0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C0">
              <w:rPr>
                <w:rFonts w:ascii="Times New Roman" w:hAnsi="Times New Roman" w:cs="Times New Roman"/>
                <w:sz w:val="28"/>
                <w:szCs w:val="28"/>
              </w:rPr>
              <w:t>Срок исполнения договора:</w:t>
            </w:r>
          </w:p>
          <w:p w:rsidR="00A44ACA" w:rsidRDefault="00A44ACA" w:rsidP="000F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4E">
              <w:rPr>
                <w:rFonts w:ascii="Times New Roman" w:hAnsi="Times New Roman" w:cs="Times New Roman"/>
                <w:sz w:val="28"/>
                <w:szCs w:val="28"/>
              </w:rPr>
              <w:t>с 31.01.2020. по 29.01.2021</w:t>
            </w:r>
          </w:p>
          <w:p w:rsidR="00A44ACA" w:rsidRPr="001E3A4E" w:rsidRDefault="00697DC1" w:rsidP="000F62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7DC1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ЛЮЧЕН, НА ИСПОЛНЕНИИ)</w:t>
            </w:r>
          </w:p>
        </w:tc>
      </w:tr>
      <w:tr w:rsidR="00F1698F" w:rsidRPr="00F1698F" w:rsidTr="000D030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F" w:rsidRPr="00134E7E" w:rsidRDefault="00F1698F" w:rsidP="00F16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9163EA">
              <w:rPr>
                <w:rFonts w:ascii="Times New Roman" w:hAnsi="Times New Roman"/>
                <w:sz w:val="28"/>
                <w:szCs w:val="28"/>
              </w:rPr>
              <w:t>ЯНВАРЕ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, заключено </w:t>
            </w:r>
            <w:r w:rsidR="009163EA">
              <w:rPr>
                <w:rFonts w:ascii="Times New Roman" w:hAnsi="Times New Roman"/>
                <w:sz w:val="28"/>
                <w:szCs w:val="28"/>
              </w:rPr>
              <w:t>22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48D" w:rsidRPr="001A148D">
              <w:rPr>
                <w:rFonts w:ascii="Times New Roman" w:hAnsi="Times New Roman"/>
                <w:sz w:val="28"/>
                <w:szCs w:val="28"/>
              </w:rPr>
              <w:t>(</w:t>
            </w:r>
            <w:r w:rsidR="009163EA">
              <w:rPr>
                <w:rFonts w:ascii="Times New Roman" w:hAnsi="Times New Roman"/>
                <w:sz w:val="28"/>
                <w:szCs w:val="28"/>
              </w:rPr>
              <w:t>двадцать два</w:t>
            </w:r>
            <w:r w:rsidR="0024182A">
              <w:rPr>
                <w:rFonts w:ascii="Times New Roman" w:hAnsi="Times New Roman"/>
                <w:sz w:val="28"/>
                <w:szCs w:val="28"/>
              </w:rPr>
              <w:t>)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C93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CF3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B25D9F" w:rsidRDefault="000077C8" w:rsidP="000077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1 942 466,97</w:t>
            </w:r>
            <w:r w:rsidR="001A148D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698F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25D9F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один миллион 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девятьсот сорок две тысячи четыреста шестьдесят шесть</w:t>
            </w:r>
            <w:r w:rsidR="00B25D9F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1698F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  <w:r w:rsidR="00F1698F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0077C8" w:rsidRPr="009163EA" w:rsidRDefault="000077C8" w:rsidP="000077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4181" w:rsidRDefault="00564181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638"/>
        <w:gridCol w:w="2907"/>
        <w:gridCol w:w="4014"/>
      </w:tblGrid>
      <w:tr w:rsidR="008C1EF3" w:rsidRPr="009163EA" w:rsidTr="005F68EF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638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07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014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5F68EF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638" w:type="dxa"/>
          </w:tcPr>
          <w:p w:rsidR="008C1EF3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07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9163EA" w:rsidP="00B25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/>
                <w:sz w:val="28"/>
                <w:szCs w:val="28"/>
              </w:rPr>
              <w:t>22 (двадцать два)</w:t>
            </w:r>
          </w:p>
        </w:tc>
        <w:tc>
          <w:tcPr>
            <w:tcW w:w="4014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0077C8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sz w:val="28"/>
                <w:szCs w:val="28"/>
              </w:rPr>
              <w:t>1 942 466,97</w:t>
            </w:r>
            <w:bookmarkStart w:id="0" w:name="_GoBack"/>
            <w:bookmarkEnd w:id="0"/>
          </w:p>
        </w:tc>
      </w:tr>
      <w:tr w:rsidR="002848EC" w:rsidRPr="000077C8" w:rsidTr="005F68EF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38" w:type="dxa"/>
          </w:tcPr>
          <w:p w:rsidR="009163EA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907" w:type="dxa"/>
          </w:tcPr>
          <w:p w:rsidR="002848EC" w:rsidRPr="000077C8" w:rsidRDefault="009163EA" w:rsidP="0056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22 (двадцать два)</w:t>
            </w:r>
          </w:p>
        </w:tc>
        <w:tc>
          <w:tcPr>
            <w:tcW w:w="4014" w:type="dxa"/>
          </w:tcPr>
          <w:p w:rsidR="002848EC" w:rsidRPr="000077C8" w:rsidRDefault="000077C8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1 942 466,97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Кононов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20</w:t>
      </w: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D7" w:rsidRDefault="007902D7" w:rsidP="002E03E6">
      <w:pPr>
        <w:spacing w:after="0" w:line="240" w:lineRule="auto"/>
      </w:pPr>
      <w:r>
        <w:separator/>
      </w:r>
    </w:p>
  </w:endnote>
  <w:endnote w:type="continuationSeparator" w:id="0">
    <w:p w:rsidR="007902D7" w:rsidRDefault="007902D7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77C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D7" w:rsidRDefault="007902D7" w:rsidP="002E03E6">
      <w:pPr>
        <w:spacing w:after="0" w:line="240" w:lineRule="auto"/>
      </w:pPr>
      <w:r>
        <w:separator/>
      </w:r>
    </w:p>
  </w:footnote>
  <w:footnote w:type="continuationSeparator" w:id="0">
    <w:p w:rsidR="007902D7" w:rsidRDefault="007902D7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9FBA-79C3-4720-9F5A-C7EF58F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17</cp:revision>
  <cp:lastPrinted>2020-02-10T13:33:00Z</cp:lastPrinted>
  <dcterms:created xsi:type="dcterms:W3CDTF">2020-01-09T07:23:00Z</dcterms:created>
  <dcterms:modified xsi:type="dcterms:W3CDTF">2020-02-10T13:43:00Z</dcterms:modified>
</cp:coreProperties>
</file>